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547" w:rsidRDefault="00303547"/>
    <w:tbl>
      <w:tblPr>
        <w:tblpPr w:leftFromText="141" w:rightFromText="141" w:vertAnchor="text" w:horzAnchor="page" w:tblpX="1112" w:tblpY="109"/>
        <w:tblW w:w="135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227"/>
        <w:gridCol w:w="1843"/>
        <w:gridCol w:w="3969"/>
        <w:gridCol w:w="3260"/>
      </w:tblGrid>
      <w:tr w:rsidR="00DB27E8" w:rsidRPr="002F675B" w:rsidTr="00DB27E8">
        <w:trPr>
          <w:trHeight w:val="2678"/>
        </w:trPr>
        <w:tc>
          <w:tcPr>
            <w:tcW w:w="2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EAAAA"/>
            <w:hideMark/>
          </w:tcPr>
          <w:p w:rsidR="00DB27E8" w:rsidRPr="00C72922" w:rsidRDefault="00DB27E8" w:rsidP="00C72922">
            <w:pPr>
              <w:spacing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:rsidR="00DB27E8" w:rsidRPr="00C72922" w:rsidRDefault="00DB27E8" w:rsidP="00C729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729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Imię  i </w:t>
            </w: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</w:t>
            </w:r>
            <w:r w:rsidRPr="00C729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azwisko</w:t>
            </w:r>
          </w:p>
          <w:p w:rsidR="00DB27E8" w:rsidRPr="00C72922" w:rsidRDefault="00DB27E8" w:rsidP="00C729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:rsidR="00DB27E8" w:rsidRPr="00C72922" w:rsidRDefault="00DB27E8" w:rsidP="00C729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proofErr w:type="spellStart"/>
            <w:r w:rsidRPr="00C729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ame</w:t>
            </w:r>
            <w:proofErr w:type="spellEnd"/>
            <w:r w:rsidRPr="00C729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</w:t>
            </w:r>
            <w:r w:rsidRPr="00C729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urname</w:t>
            </w:r>
            <w:proofErr w:type="spellEnd"/>
          </w:p>
        </w:tc>
        <w:tc>
          <w:tcPr>
            <w:tcW w:w="2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hideMark/>
          </w:tcPr>
          <w:p w:rsidR="00DB27E8" w:rsidRPr="00C72922" w:rsidRDefault="00DB27E8" w:rsidP="00C72922">
            <w:pPr>
              <w:spacing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:rsidR="00DB27E8" w:rsidRPr="00C72922" w:rsidRDefault="00DB27E8" w:rsidP="00C72922">
            <w:pPr>
              <w:spacing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729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Obywatelstwo</w:t>
            </w:r>
          </w:p>
          <w:p w:rsidR="00DB27E8" w:rsidRPr="00C72922" w:rsidRDefault="00DB27E8" w:rsidP="00BA0A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proofErr w:type="spellStart"/>
            <w:r w:rsidRPr="00C729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itizenship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hideMark/>
          </w:tcPr>
          <w:p w:rsidR="00DB27E8" w:rsidRPr="00C72922" w:rsidRDefault="00DB27E8" w:rsidP="00C72922">
            <w:pPr>
              <w:spacing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:rsidR="00DB27E8" w:rsidRPr="00C72922" w:rsidRDefault="00DB27E8" w:rsidP="00C729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729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Data</w:t>
            </w: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r w:rsidRPr="00C729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urodzenia</w:t>
            </w:r>
          </w:p>
          <w:p w:rsidR="00DB27E8" w:rsidRPr="00C72922" w:rsidRDefault="00DB27E8" w:rsidP="00BA0A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:rsidR="00DB27E8" w:rsidRPr="00C72922" w:rsidRDefault="00DB27E8" w:rsidP="00BA0A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proofErr w:type="spellStart"/>
            <w:r w:rsidRPr="00C729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Date</w:t>
            </w:r>
            <w:proofErr w:type="spellEnd"/>
            <w:r w:rsidRPr="00C729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of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b</w:t>
            </w:r>
            <w:r w:rsidRPr="00C729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rth</w:t>
            </w:r>
            <w:proofErr w:type="spellEnd"/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hideMark/>
          </w:tcPr>
          <w:p w:rsidR="00DB27E8" w:rsidRPr="00C72922" w:rsidRDefault="00DB27E8" w:rsidP="00BA0A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:rsidR="00DB27E8" w:rsidRDefault="00DB27E8" w:rsidP="00BA0A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729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el pobytowy składanego wniosku</w:t>
            </w:r>
          </w:p>
          <w:p w:rsidR="00DB27E8" w:rsidRDefault="00DB27E8" w:rsidP="00BA0A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:rsidR="00DB27E8" w:rsidRDefault="00DB27E8" w:rsidP="00BA0A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</w:t>
            </w:r>
            <w:r w:rsidRPr="00AB2BA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urpose</w:t>
            </w:r>
            <w:proofErr w:type="spellEnd"/>
            <w:r w:rsidRPr="00AB2BA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of the </w:t>
            </w:r>
            <w:proofErr w:type="spellStart"/>
            <w:r w:rsidRPr="00AB2BA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application</w:t>
            </w:r>
            <w:proofErr w:type="spellEnd"/>
          </w:p>
          <w:p w:rsidR="00DB27E8" w:rsidRDefault="00DB27E8" w:rsidP="00BA0A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(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e.g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.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ork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tudies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being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married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to a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olish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itizen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other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circumstances</w:t>
            </w:r>
            <w:bookmarkStart w:id="0" w:name="_GoBack"/>
            <w:bookmarkEnd w:id="0"/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)</w:t>
            </w:r>
          </w:p>
          <w:p w:rsidR="00DB27E8" w:rsidRDefault="00DB27E8" w:rsidP="00BA0A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:rsidR="00DB27E8" w:rsidRPr="00C72922" w:rsidRDefault="00DB27E8" w:rsidP="00BA0A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hideMark/>
          </w:tcPr>
          <w:p w:rsidR="00DB27E8" w:rsidRPr="00C72922" w:rsidRDefault="00DB27E8" w:rsidP="00BA0A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:rsidR="00DB27E8" w:rsidRDefault="00DB27E8" w:rsidP="00B32E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729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Miejsce złożenia wniosku </w:t>
            </w:r>
          </w:p>
          <w:p w:rsidR="00DB27E8" w:rsidRDefault="00DB27E8" w:rsidP="00BA0A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:rsidR="00DB27E8" w:rsidRDefault="00DB27E8" w:rsidP="00BA0A8D">
            <w:pPr>
              <w:spacing w:after="0" w:line="240" w:lineRule="auto"/>
              <w:jc w:val="center"/>
              <w:rPr>
                <w:rStyle w:val="shorttext"/>
                <w:rFonts w:cstheme="minorHAnsi"/>
                <w:b/>
                <w:lang w:val="en"/>
              </w:rPr>
            </w:pPr>
            <w:r>
              <w:rPr>
                <w:rStyle w:val="shorttext"/>
                <w:rFonts w:cstheme="minorHAnsi"/>
                <w:b/>
                <w:lang w:val="en"/>
              </w:rPr>
              <w:t>P</w:t>
            </w:r>
            <w:r w:rsidRPr="00767E2A">
              <w:rPr>
                <w:rStyle w:val="shorttext"/>
                <w:rFonts w:cstheme="minorHAnsi"/>
                <w:b/>
                <w:lang w:val="en"/>
              </w:rPr>
              <w:t xml:space="preserve">lace of submission of application </w:t>
            </w:r>
          </w:p>
          <w:p w:rsidR="00DB27E8" w:rsidRDefault="00DB27E8" w:rsidP="00B32E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729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(Kraków</w:t>
            </w: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/</w:t>
            </w:r>
          </w:p>
          <w:p w:rsidR="00DB27E8" w:rsidRDefault="00DB27E8" w:rsidP="00B32E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729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owy Sącz)</w:t>
            </w:r>
          </w:p>
          <w:p w:rsidR="00DB27E8" w:rsidRPr="00C72922" w:rsidRDefault="00DB27E8" w:rsidP="00BA0A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DB27E8" w:rsidRPr="002F675B" w:rsidTr="00DB27E8">
        <w:trPr>
          <w:trHeight w:val="1532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7E8" w:rsidRPr="002F675B" w:rsidRDefault="00DB27E8" w:rsidP="002F675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7E8" w:rsidRPr="002F675B" w:rsidRDefault="00DB27E8" w:rsidP="002F675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7E8" w:rsidRPr="002F675B" w:rsidRDefault="00DB27E8" w:rsidP="002F675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7E8" w:rsidRPr="002F675B" w:rsidRDefault="00DB27E8" w:rsidP="002F675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27E8" w:rsidRPr="002F675B" w:rsidRDefault="00DB27E8" w:rsidP="002F675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6"/>
                <w:lang w:eastAsia="pl-PL"/>
              </w:rPr>
            </w:pPr>
          </w:p>
        </w:tc>
      </w:tr>
    </w:tbl>
    <w:p w:rsidR="00C72922" w:rsidRDefault="00C72922" w:rsidP="00C72922"/>
    <w:p w:rsidR="00303547" w:rsidRDefault="00303547"/>
    <w:sectPr w:rsidR="00303547" w:rsidSect="00C72922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4212"/>
    <w:multiLevelType w:val="hybridMultilevel"/>
    <w:tmpl w:val="711CB60E"/>
    <w:lvl w:ilvl="0" w:tplc="B3B01A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896"/>
    <w:rsid w:val="00032A61"/>
    <w:rsid w:val="001445C5"/>
    <w:rsid w:val="002F675B"/>
    <w:rsid w:val="00303547"/>
    <w:rsid w:val="00467400"/>
    <w:rsid w:val="006B476E"/>
    <w:rsid w:val="00767E2A"/>
    <w:rsid w:val="007B1D4B"/>
    <w:rsid w:val="00A57377"/>
    <w:rsid w:val="00A90896"/>
    <w:rsid w:val="00AB2BA8"/>
    <w:rsid w:val="00B32EC2"/>
    <w:rsid w:val="00BA0A8D"/>
    <w:rsid w:val="00C72922"/>
    <w:rsid w:val="00DB0383"/>
    <w:rsid w:val="00DB27E8"/>
    <w:rsid w:val="00DB719F"/>
    <w:rsid w:val="00F4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126B2"/>
  <w15:chartTrackingRefBased/>
  <w15:docId w15:val="{0A1BD436-E16B-4F3A-AF1A-0E79A6ACF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0383"/>
    <w:pPr>
      <w:ind w:left="720"/>
      <w:contextualSpacing/>
    </w:pPr>
  </w:style>
  <w:style w:type="table" w:styleId="Tabela-Siatka">
    <w:name w:val="Table Grid"/>
    <w:basedOn w:val="Standardowy"/>
    <w:uiPriority w:val="39"/>
    <w:rsid w:val="00303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omylnaczcionkaakapitu"/>
    <w:rsid w:val="00032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F86F1-D8FD-4903-A814-4AAFF2FE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</dc:creator>
  <cp:keywords/>
  <dc:description/>
  <cp:lastModifiedBy>Elżbieta Kasperek-Rinaldi</cp:lastModifiedBy>
  <cp:revision>3</cp:revision>
  <dcterms:created xsi:type="dcterms:W3CDTF">2023-02-22T10:00:00Z</dcterms:created>
  <dcterms:modified xsi:type="dcterms:W3CDTF">2023-02-22T10:03:00Z</dcterms:modified>
</cp:coreProperties>
</file>